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04" w:rsidRDefault="00CC6504" w:rsidP="008C4E46">
      <w:pPr>
        <w:pStyle w:val="31"/>
        <w:jc w:val="center"/>
        <w:rPr>
          <w:b/>
          <w:sz w:val="24"/>
        </w:rPr>
      </w:pPr>
    </w:p>
    <w:p w:rsidR="00E54431" w:rsidRDefault="00951908" w:rsidP="00951908">
      <w:pPr>
        <w:jc w:val="center"/>
        <w:rPr>
          <w:b/>
          <w:sz w:val="24"/>
        </w:rPr>
      </w:pPr>
      <w:r>
        <w:rPr>
          <w:b/>
          <w:sz w:val="24"/>
        </w:rPr>
        <w:t xml:space="preserve">Анализ </w:t>
      </w:r>
      <w:r w:rsidR="001D1245">
        <w:rPr>
          <w:b/>
          <w:sz w:val="24"/>
        </w:rPr>
        <w:t xml:space="preserve"> ВПР</w:t>
      </w:r>
      <w:r w:rsidR="00092EB4">
        <w:rPr>
          <w:b/>
          <w:sz w:val="24"/>
        </w:rPr>
        <w:t xml:space="preserve"> - 2019</w:t>
      </w:r>
    </w:p>
    <w:p w:rsidR="001D1245" w:rsidRDefault="001D1245" w:rsidP="00153414">
      <w:pPr>
        <w:pStyle w:val="31"/>
        <w:rPr>
          <w:b/>
          <w:sz w:val="24"/>
        </w:rPr>
      </w:pPr>
    </w:p>
    <w:tbl>
      <w:tblPr>
        <w:tblW w:w="10129" w:type="dxa"/>
        <w:tblLayout w:type="fixed"/>
        <w:tblLook w:val="04A0"/>
      </w:tblPr>
      <w:tblGrid>
        <w:gridCol w:w="1295"/>
        <w:gridCol w:w="650"/>
        <w:gridCol w:w="779"/>
        <w:gridCol w:w="780"/>
        <w:gridCol w:w="779"/>
        <w:gridCol w:w="650"/>
        <w:gridCol w:w="780"/>
        <w:gridCol w:w="909"/>
        <w:gridCol w:w="779"/>
        <w:gridCol w:w="519"/>
        <w:gridCol w:w="780"/>
        <w:gridCol w:w="779"/>
        <w:gridCol w:w="650"/>
      </w:tblGrid>
      <w:tr w:rsidR="00A07E76" w:rsidRPr="008C78F5" w:rsidTr="00A31630">
        <w:trPr>
          <w:trHeight w:val="60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еников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. </w:t>
            </w:r>
            <w:proofErr w:type="spellStart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proofErr w:type="spellEnd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боту на "5"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</w:t>
            </w:r>
            <w:proofErr w:type="spellEnd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боту на "4"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. </w:t>
            </w:r>
            <w:proofErr w:type="spellStart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proofErr w:type="spellEnd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боту на "3"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353"/>
            <w:textDirection w:val="btLr"/>
            <w:hideMark/>
          </w:tcPr>
          <w:p w:rsidR="00A07E76" w:rsidRPr="008C78F5" w:rsidRDefault="00A07E76" w:rsidP="00A07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. </w:t>
            </w:r>
            <w:proofErr w:type="spellStart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</w:t>
            </w:r>
            <w:proofErr w:type="spellEnd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боту на "2"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 %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%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бал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дили свои отметки за четверть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</w:t>
            </w:r>
            <w:proofErr w:type="gramStart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</w:t>
            </w:r>
            <w:proofErr w:type="gramEnd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 за четверть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76" w:rsidRPr="008C78F5" w:rsidRDefault="00A07E76" w:rsidP="00A316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</w:t>
            </w:r>
            <w:proofErr w:type="gramStart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proofErr w:type="gramEnd"/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 за четверть</w:t>
            </w:r>
          </w:p>
        </w:tc>
      </w:tr>
      <w:tr w:rsidR="00A07E76" w:rsidRPr="008C78F5" w:rsidTr="00A31630">
        <w:trPr>
          <w:trHeight w:val="151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ласс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ло участие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клас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07E76" w:rsidRPr="008C78F5" w:rsidTr="00A31630">
        <w:trPr>
          <w:trHeight w:val="26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07E76" w:rsidRPr="008C78F5" w:rsidTr="00A31630">
        <w:trPr>
          <w:trHeight w:val="5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07E76" w:rsidRPr="008C78F5" w:rsidTr="00A31630">
        <w:trPr>
          <w:trHeight w:val="2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:rsidTr="00A31630">
        <w:trPr>
          <w:trHeight w:val="341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:rsidTr="00A31630">
        <w:trPr>
          <w:trHeight w:val="25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07E76" w:rsidRPr="008C78F5" w:rsidTr="00A31630">
        <w:trPr>
          <w:trHeight w:val="2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07E76" w:rsidRPr="008C78F5" w:rsidTr="00A31630">
        <w:trPr>
          <w:trHeight w:val="28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E76" w:rsidRPr="008C78F5" w:rsidTr="00A31630">
        <w:trPr>
          <w:trHeight w:val="29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07E76" w:rsidRPr="008C78F5" w:rsidTr="00A31630">
        <w:trPr>
          <w:trHeight w:val="23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bottom"/>
            <w:hideMark/>
          </w:tcPr>
          <w:p w:rsidR="00A07E76" w:rsidRPr="008C78F5" w:rsidRDefault="00A07E76" w:rsidP="00A0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76" w:rsidRPr="008C78F5" w:rsidRDefault="00A07E76" w:rsidP="00A3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1D1245" w:rsidRDefault="001D1245" w:rsidP="00153414">
      <w:pPr>
        <w:pStyle w:val="31"/>
        <w:rPr>
          <w:bCs/>
          <w:sz w:val="24"/>
        </w:rPr>
      </w:pP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Успеваемость 100%: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4 классе по окружающему миру и математике;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11 классе по биологии, физике, химии, географии;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t>Успеваемость ниже 50%:</w:t>
      </w:r>
    </w:p>
    <w:p w:rsidR="00E859D0" w:rsidRPr="00E262A9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7 класс-</w:t>
      </w:r>
      <w:r w:rsidRPr="00E262A9">
        <w:t>география, история</w:t>
      </w:r>
      <w:r>
        <w:t>, обществознание,</w:t>
      </w:r>
      <w:r w:rsidRPr="00E262A9">
        <w:t xml:space="preserve"> физика</w:t>
      </w:r>
    </w:p>
    <w:p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:rsidR="00092EB4" w:rsidRDefault="00092EB4" w:rsidP="00E859D0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  <w:r w:rsidRPr="007C5127">
        <w:rPr>
          <w:b/>
          <w:bCs/>
        </w:rPr>
        <w:lastRenderedPageBreak/>
        <w:t>Качество 50% и выше: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4 классе по окружающему миру и математике;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5-ом классе по математике и истории;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6-ом классе по географии;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 11 классе по географии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E262A9">
        <w:rPr>
          <w:b/>
          <w:bCs/>
        </w:rPr>
        <w:t>Качество ниже 30%</w:t>
      </w:r>
      <w:r>
        <w:rPr>
          <w:b/>
          <w:bCs/>
        </w:rPr>
        <w:t>: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4 класс-</w:t>
      </w:r>
      <w:r w:rsidRPr="00245C9D">
        <w:t>русский язык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5 класс-</w:t>
      </w:r>
      <w:r w:rsidRPr="00245C9D">
        <w:t>биология, русский язык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6 класс-</w:t>
      </w:r>
      <w:r w:rsidRPr="00245C9D">
        <w:t>биология</w:t>
      </w:r>
      <w:r>
        <w:t>,</w:t>
      </w:r>
      <w:r w:rsidRPr="00245C9D">
        <w:t xml:space="preserve"> математика, история, русский язык, обществознание</w:t>
      </w:r>
    </w:p>
    <w:p w:rsidR="00E859D0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7 класс -</w:t>
      </w:r>
      <w:r w:rsidRPr="00245C9D">
        <w:t>география</w:t>
      </w:r>
      <w:r>
        <w:rPr>
          <w:b/>
          <w:bCs/>
        </w:rPr>
        <w:t xml:space="preserve">, </w:t>
      </w:r>
      <w:r w:rsidRPr="00245C9D">
        <w:t>математика, история, русский язык, обществознание</w:t>
      </w:r>
      <w:r>
        <w:t>, физика</w:t>
      </w:r>
    </w:p>
    <w:p w:rsidR="00E859D0" w:rsidRPr="00245C9D" w:rsidRDefault="00E859D0" w:rsidP="008036EF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11 класс-</w:t>
      </w:r>
      <w:r>
        <w:t xml:space="preserve"> биология, физика, химия</w:t>
      </w:r>
    </w:p>
    <w:p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C5127">
        <w:rPr>
          <w:b/>
          <w:bCs/>
        </w:rPr>
        <w:t>Подтвердили свои отметки в журнале:</w:t>
      </w: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sectPr w:rsidR="00E859D0" w:rsidSect="006770D0">
          <w:footerReference w:type="default" r:id="rId8"/>
          <w:pgSz w:w="11906" w:h="16838"/>
          <w:pgMar w:top="1134" w:right="991" w:bottom="1134" w:left="993" w:header="708" w:footer="708" w:gutter="0"/>
          <w:pgNumType w:start="0"/>
          <w:cols w:space="708"/>
          <w:docGrid w:linePitch="360"/>
        </w:sectPr>
      </w:pP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в</w:t>
      </w:r>
      <w:r w:rsidRPr="007C5127">
        <w:t xml:space="preserve"> 4- ом классе: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Окружающий мир 50 % обучающихся, 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50% обучающихся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12% обучающихся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По русскому языку и окружающему миру по 1 обучающемуся показали результат выше.</w:t>
      </w: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>в 5-ом классе: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52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 xml:space="preserve">русский язык 57 %, один </w:t>
      </w:r>
      <w:proofErr w:type="spellStart"/>
      <w:r>
        <w:t>об-ся</w:t>
      </w:r>
      <w:proofErr w:type="spellEnd"/>
      <w:r>
        <w:t xml:space="preserve"> показал результат выш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биология 17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история 39 % , 3 </w:t>
      </w:r>
      <w:proofErr w:type="gramStart"/>
      <w:r>
        <w:t>обучающихся</w:t>
      </w:r>
      <w:proofErr w:type="gramEnd"/>
      <w:r>
        <w:t xml:space="preserve"> показали выше результат</w:t>
      </w: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в 6-ом классе:</w:t>
      </w:r>
    </w:p>
    <w:p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t>математика 7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50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биология 12%,</w:t>
      </w:r>
      <w:r>
        <w:t xml:space="preserve"> один показал результат выш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история 35%, один выш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география 50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обществознание 50%</w:t>
      </w:r>
    </w:p>
    <w:p w:rsidR="00E859D0" w:rsidRDefault="00E859D0" w:rsidP="008036E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>в 7-ом класс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математика 23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русский язык 23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биология 12%,</w:t>
      </w:r>
      <w:r>
        <w:t xml:space="preserve"> один показал результат выше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 w:rsidRPr="00E262A9">
        <w:rPr>
          <w:b/>
          <w:bCs/>
        </w:rPr>
        <w:t>история 7%,</w:t>
      </w:r>
      <w:r>
        <w:t xml:space="preserve"> один выше</w:t>
      </w:r>
    </w:p>
    <w:p w:rsidR="00E859D0" w:rsidRPr="00E262A9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E262A9">
        <w:rPr>
          <w:b/>
          <w:bCs/>
        </w:rPr>
        <w:t>география 0 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  <w:r>
        <w:t>обществознание 23%</w:t>
      </w: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  <w:sectPr w:rsidR="00E859D0" w:rsidSect="00E859D0">
          <w:type w:val="continuous"/>
          <w:pgSz w:w="11906" w:h="16838"/>
          <w:pgMar w:top="1134" w:right="1701" w:bottom="1134" w:left="850" w:header="708" w:footer="708" w:gutter="0"/>
          <w:pgNumType w:start="0"/>
          <w:cols w:num="2" w:space="708"/>
          <w:docGrid w:linePitch="360"/>
        </w:sectPr>
      </w:pPr>
    </w:p>
    <w:p w:rsidR="00E859D0" w:rsidRDefault="00E859D0" w:rsidP="00E859D0">
      <w:pPr>
        <w:pStyle w:val="a8"/>
        <w:shd w:val="clear" w:color="auto" w:fill="FFFFFF"/>
        <w:spacing w:before="0" w:beforeAutospacing="0" w:after="0" w:afterAutospacing="0"/>
        <w:ind w:left="720"/>
        <w:jc w:val="both"/>
      </w:pPr>
    </w:p>
    <w:sectPr w:rsidR="00E859D0" w:rsidSect="00872F21">
      <w:type w:val="continuous"/>
      <w:pgSz w:w="11906" w:h="16838"/>
      <w:pgMar w:top="1134" w:right="1133" w:bottom="1134" w:left="85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A9" w:rsidRDefault="00A022A9" w:rsidP="008C4E46">
      <w:pPr>
        <w:spacing w:after="0" w:line="240" w:lineRule="auto"/>
      </w:pPr>
      <w:r>
        <w:separator/>
      </w:r>
    </w:p>
  </w:endnote>
  <w:endnote w:type="continuationSeparator" w:id="0">
    <w:p w:rsidR="00A022A9" w:rsidRDefault="00A022A9" w:rsidP="008C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561"/>
      <w:docPartObj>
        <w:docPartGallery w:val="Page Numbers (Bottom of Page)"/>
        <w:docPartUnique/>
      </w:docPartObj>
    </w:sdtPr>
    <w:sdtContent>
      <w:p w:rsidR="00BB60FE" w:rsidRDefault="008F7328">
        <w:pPr>
          <w:pStyle w:val="ad"/>
          <w:jc w:val="center"/>
        </w:pPr>
        <w:r>
          <w:fldChar w:fldCharType="begin"/>
        </w:r>
        <w:r w:rsidR="00BB60FE">
          <w:instrText xml:space="preserve"> PAGE   \* MERGEFORMAT </w:instrText>
        </w:r>
        <w:r>
          <w:fldChar w:fldCharType="separate"/>
        </w:r>
        <w:r w:rsidR="0095190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B60FE" w:rsidRDefault="00BB60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A9" w:rsidRDefault="00A022A9" w:rsidP="008C4E46">
      <w:pPr>
        <w:spacing w:after="0" w:line="240" w:lineRule="auto"/>
      </w:pPr>
      <w:r>
        <w:separator/>
      </w:r>
    </w:p>
  </w:footnote>
  <w:footnote w:type="continuationSeparator" w:id="0">
    <w:p w:rsidR="00A022A9" w:rsidRDefault="00A022A9" w:rsidP="008C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FF65A9"/>
    <w:multiLevelType w:val="hybridMultilevel"/>
    <w:tmpl w:val="A35C6D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">
    <w:nsid w:val="05287091"/>
    <w:multiLevelType w:val="hybridMultilevel"/>
    <w:tmpl w:val="63E2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B702FA"/>
    <w:multiLevelType w:val="multilevel"/>
    <w:tmpl w:val="748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101D"/>
    <w:multiLevelType w:val="hybridMultilevel"/>
    <w:tmpl w:val="D97E5622"/>
    <w:lvl w:ilvl="0" w:tplc="11229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3B24"/>
    <w:multiLevelType w:val="hybridMultilevel"/>
    <w:tmpl w:val="DD0A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2A21"/>
    <w:multiLevelType w:val="multilevel"/>
    <w:tmpl w:val="D66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938EB"/>
    <w:multiLevelType w:val="hybridMultilevel"/>
    <w:tmpl w:val="BA2C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1C78"/>
    <w:multiLevelType w:val="hybridMultilevel"/>
    <w:tmpl w:val="82CC54AC"/>
    <w:lvl w:ilvl="0" w:tplc="187E1128">
      <w:start w:val="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691B"/>
    <w:multiLevelType w:val="hybridMultilevel"/>
    <w:tmpl w:val="FCB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0E44C0"/>
    <w:multiLevelType w:val="hybridMultilevel"/>
    <w:tmpl w:val="53BA7B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38EF6C36"/>
    <w:multiLevelType w:val="hybridMultilevel"/>
    <w:tmpl w:val="AA2CE25E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13">
    <w:nsid w:val="39F94161"/>
    <w:multiLevelType w:val="hybridMultilevel"/>
    <w:tmpl w:val="D84C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CA2641"/>
    <w:multiLevelType w:val="hybridMultilevel"/>
    <w:tmpl w:val="8BC8E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48211E"/>
    <w:multiLevelType w:val="hybridMultilevel"/>
    <w:tmpl w:val="303A7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0A66A9"/>
    <w:multiLevelType w:val="multilevel"/>
    <w:tmpl w:val="0ACA5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9B6D7E"/>
    <w:multiLevelType w:val="hybridMultilevel"/>
    <w:tmpl w:val="9E86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A41464"/>
    <w:multiLevelType w:val="hybridMultilevel"/>
    <w:tmpl w:val="FF4ED82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B8C0EF3"/>
    <w:multiLevelType w:val="hybridMultilevel"/>
    <w:tmpl w:val="00A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14A14"/>
    <w:multiLevelType w:val="hybridMultilevel"/>
    <w:tmpl w:val="37D2C9AC"/>
    <w:lvl w:ilvl="0" w:tplc="9B74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C2673"/>
    <w:multiLevelType w:val="hybridMultilevel"/>
    <w:tmpl w:val="712A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B1295"/>
    <w:multiLevelType w:val="hybridMultilevel"/>
    <w:tmpl w:val="61AC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E17D8"/>
    <w:multiLevelType w:val="hybridMultilevel"/>
    <w:tmpl w:val="C36E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0B61"/>
    <w:multiLevelType w:val="hybridMultilevel"/>
    <w:tmpl w:val="13C0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F2B8D"/>
    <w:multiLevelType w:val="hybridMultilevel"/>
    <w:tmpl w:val="16DC5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B84A0A"/>
    <w:multiLevelType w:val="multilevel"/>
    <w:tmpl w:val="96A6FB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43B41C3"/>
    <w:multiLevelType w:val="hybridMultilevel"/>
    <w:tmpl w:val="CC52114A"/>
    <w:lvl w:ilvl="0" w:tplc="082CF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7874FC"/>
    <w:multiLevelType w:val="hybridMultilevel"/>
    <w:tmpl w:val="2A043380"/>
    <w:lvl w:ilvl="0" w:tplc="B83668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3A4493"/>
    <w:multiLevelType w:val="hybridMultilevel"/>
    <w:tmpl w:val="DCF2E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>
    <w:nsid w:val="7B4D08DE"/>
    <w:multiLevelType w:val="hybridMultilevel"/>
    <w:tmpl w:val="C71C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5B89"/>
    <w:multiLevelType w:val="hybridMultilevel"/>
    <w:tmpl w:val="B09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B1A53"/>
    <w:multiLevelType w:val="hybridMultilevel"/>
    <w:tmpl w:val="409611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8"/>
  </w:num>
  <w:num w:numId="5">
    <w:abstractNumId w:val="26"/>
  </w:num>
  <w:num w:numId="6">
    <w:abstractNumId w:val="31"/>
  </w:num>
  <w:num w:numId="7">
    <w:abstractNumId w:val="4"/>
  </w:num>
  <w:num w:numId="8">
    <w:abstractNumId w:val="15"/>
  </w:num>
  <w:num w:numId="9">
    <w:abstractNumId w:val="30"/>
  </w:num>
  <w:num w:numId="10">
    <w:abstractNumId w:val="21"/>
  </w:num>
  <w:num w:numId="11">
    <w:abstractNumId w:val="0"/>
  </w:num>
  <w:num w:numId="12">
    <w:abstractNumId w:val="6"/>
  </w:num>
  <w:num w:numId="13">
    <w:abstractNumId w:val="23"/>
  </w:num>
  <w:num w:numId="14">
    <w:abstractNumId w:val="19"/>
  </w:num>
  <w:num w:numId="15">
    <w:abstractNumId w:val="7"/>
  </w:num>
  <w:num w:numId="16">
    <w:abstractNumId w:val="13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2"/>
  </w:num>
  <w:num w:numId="25">
    <w:abstractNumId w:val="22"/>
  </w:num>
  <w:num w:numId="26">
    <w:abstractNumId w:val="8"/>
  </w:num>
  <w:num w:numId="27">
    <w:abstractNumId w:val="25"/>
  </w:num>
  <w:num w:numId="28">
    <w:abstractNumId w:val="27"/>
  </w:num>
  <w:num w:numId="29">
    <w:abstractNumId w:val="18"/>
  </w:num>
  <w:num w:numId="30">
    <w:abstractNumId w:val="32"/>
  </w:num>
  <w:num w:numId="31">
    <w:abstractNumId w:val="14"/>
  </w:num>
  <w:num w:numId="32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C7D"/>
    <w:rsid w:val="000051A5"/>
    <w:rsid w:val="00005E39"/>
    <w:rsid w:val="00012B9C"/>
    <w:rsid w:val="0002168D"/>
    <w:rsid w:val="000235BA"/>
    <w:rsid w:val="00030B0E"/>
    <w:rsid w:val="00032515"/>
    <w:rsid w:val="000423C8"/>
    <w:rsid w:val="000549AC"/>
    <w:rsid w:val="00060702"/>
    <w:rsid w:val="00060EC1"/>
    <w:rsid w:val="00064594"/>
    <w:rsid w:val="00065350"/>
    <w:rsid w:val="00065D2B"/>
    <w:rsid w:val="00070B66"/>
    <w:rsid w:val="00074B6F"/>
    <w:rsid w:val="00092EB4"/>
    <w:rsid w:val="00094E19"/>
    <w:rsid w:val="000A6A0A"/>
    <w:rsid w:val="000B1765"/>
    <w:rsid w:val="000C079B"/>
    <w:rsid w:val="000C350F"/>
    <w:rsid w:val="000C6D47"/>
    <w:rsid w:val="000D0B58"/>
    <w:rsid w:val="000D2571"/>
    <w:rsid w:val="000D35D5"/>
    <w:rsid w:val="000D3E51"/>
    <w:rsid w:val="000D5237"/>
    <w:rsid w:val="000E03F4"/>
    <w:rsid w:val="000E083F"/>
    <w:rsid w:val="000E1B7B"/>
    <w:rsid w:val="000F0596"/>
    <w:rsid w:val="000F0E2C"/>
    <w:rsid w:val="000F2C46"/>
    <w:rsid w:val="000F320E"/>
    <w:rsid w:val="000F40A3"/>
    <w:rsid w:val="000F79AD"/>
    <w:rsid w:val="00101921"/>
    <w:rsid w:val="00111EE8"/>
    <w:rsid w:val="001173FD"/>
    <w:rsid w:val="001229F2"/>
    <w:rsid w:val="00126DF8"/>
    <w:rsid w:val="001324C9"/>
    <w:rsid w:val="001347AD"/>
    <w:rsid w:val="00136359"/>
    <w:rsid w:val="001405F7"/>
    <w:rsid w:val="001424E6"/>
    <w:rsid w:val="00147F57"/>
    <w:rsid w:val="00151AF5"/>
    <w:rsid w:val="00152A60"/>
    <w:rsid w:val="00153414"/>
    <w:rsid w:val="00153A11"/>
    <w:rsid w:val="00153AAA"/>
    <w:rsid w:val="00153EB6"/>
    <w:rsid w:val="001549A3"/>
    <w:rsid w:val="00161B86"/>
    <w:rsid w:val="0016257B"/>
    <w:rsid w:val="00163E5F"/>
    <w:rsid w:val="00170CEE"/>
    <w:rsid w:val="00171F51"/>
    <w:rsid w:val="00181733"/>
    <w:rsid w:val="001908A2"/>
    <w:rsid w:val="00191A57"/>
    <w:rsid w:val="0019209C"/>
    <w:rsid w:val="00194D9F"/>
    <w:rsid w:val="001A18FA"/>
    <w:rsid w:val="001B231D"/>
    <w:rsid w:val="001B7537"/>
    <w:rsid w:val="001C1FCD"/>
    <w:rsid w:val="001D0C13"/>
    <w:rsid w:val="001D1245"/>
    <w:rsid w:val="001E43F5"/>
    <w:rsid w:val="001E48D7"/>
    <w:rsid w:val="001E5AFC"/>
    <w:rsid w:val="001E6EA0"/>
    <w:rsid w:val="001F3EC5"/>
    <w:rsid w:val="001F5E53"/>
    <w:rsid w:val="001F6926"/>
    <w:rsid w:val="001F6A70"/>
    <w:rsid w:val="00202F51"/>
    <w:rsid w:val="00210E74"/>
    <w:rsid w:val="00213A13"/>
    <w:rsid w:val="00215B8B"/>
    <w:rsid w:val="00222E42"/>
    <w:rsid w:val="00223082"/>
    <w:rsid w:val="002237E1"/>
    <w:rsid w:val="00227543"/>
    <w:rsid w:val="0023241C"/>
    <w:rsid w:val="00241FAA"/>
    <w:rsid w:val="00245040"/>
    <w:rsid w:val="00253BEF"/>
    <w:rsid w:val="0025503D"/>
    <w:rsid w:val="0026608F"/>
    <w:rsid w:val="0026718D"/>
    <w:rsid w:val="00267C0C"/>
    <w:rsid w:val="0027433E"/>
    <w:rsid w:val="00274579"/>
    <w:rsid w:val="00281165"/>
    <w:rsid w:val="00283956"/>
    <w:rsid w:val="00285E12"/>
    <w:rsid w:val="002928A3"/>
    <w:rsid w:val="00293C87"/>
    <w:rsid w:val="002C35EA"/>
    <w:rsid w:val="002D25F9"/>
    <w:rsid w:val="002D4698"/>
    <w:rsid w:val="002E7731"/>
    <w:rsid w:val="002E7739"/>
    <w:rsid w:val="002E7DFC"/>
    <w:rsid w:val="002F0514"/>
    <w:rsid w:val="002F55EF"/>
    <w:rsid w:val="002F5E82"/>
    <w:rsid w:val="002F6A53"/>
    <w:rsid w:val="0031695D"/>
    <w:rsid w:val="00322AA5"/>
    <w:rsid w:val="003256D7"/>
    <w:rsid w:val="00344069"/>
    <w:rsid w:val="00344ED8"/>
    <w:rsid w:val="003450C5"/>
    <w:rsid w:val="00345236"/>
    <w:rsid w:val="00347B5A"/>
    <w:rsid w:val="00351643"/>
    <w:rsid w:val="0035284E"/>
    <w:rsid w:val="00360BD8"/>
    <w:rsid w:val="00361E4E"/>
    <w:rsid w:val="003774F8"/>
    <w:rsid w:val="00380812"/>
    <w:rsid w:val="00380B7F"/>
    <w:rsid w:val="00381A2F"/>
    <w:rsid w:val="0038390A"/>
    <w:rsid w:val="0038675C"/>
    <w:rsid w:val="00386E6F"/>
    <w:rsid w:val="003877E2"/>
    <w:rsid w:val="003979C9"/>
    <w:rsid w:val="003A39FC"/>
    <w:rsid w:val="003A671F"/>
    <w:rsid w:val="003A7004"/>
    <w:rsid w:val="003A78A3"/>
    <w:rsid w:val="003B0ACF"/>
    <w:rsid w:val="003B1EEF"/>
    <w:rsid w:val="003B3C7C"/>
    <w:rsid w:val="003B4B91"/>
    <w:rsid w:val="003D61D2"/>
    <w:rsid w:val="003E27C4"/>
    <w:rsid w:val="003E39AC"/>
    <w:rsid w:val="003F2B7C"/>
    <w:rsid w:val="003F3E93"/>
    <w:rsid w:val="003F4536"/>
    <w:rsid w:val="0040086F"/>
    <w:rsid w:val="004061C4"/>
    <w:rsid w:val="00415674"/>
    <w:rsid w:val="00421B30"/>
    <w:rsid w:val="00431233"/>
    <w:rsid w:val="004334EC"/>
    <w:rsid w:val="00434080"/>
    <w:rsid w:val="00434BC7"/>
    <w:rsid w:val="004440D2"/>
    <w:rsid w:val="00445A7D"/>
    <w:rsid w:val="00446E15"/>
    <w:rsid w:val="00452AF1"/>
    <w:rsid w:val="00453044"/>
    <w:rsid w:val="00461348"/>
    <w:rsid w:val="004625BF"/>
    <w:rsid w:val="004633E3"/>
    <w:rsid w:val="004636E5"/>
    <w:rsid w:val="0046572F"/>
    <w:rsid w:val="00473804"/>
    <w:rsid w:val="00477CA0"/>
    <w:rsid w:val="004902D8"/>
    <w:rsid w:val="00491350"/>
    <w:rsid w:val="0049235E"/>
    <w:rsid w:val="00493B91"/>
    <w:rsid w:val="00497527"/>
    <w:rsid w:val="004A1D94"/>
    <w:rsid w:val="004B1293"/>
    <w:rsid w:val="004B488A"/>
    <w:rsid w:val="004C4514"/>
    <w:rsid w:val="004C63F8"/>
    <w:rsid w:val="004D08F1"/>
    <w:rsid w:val="004D2B72"/>
    <w:rsid w:val="004E012B"/>
    <w:rsid w:val="004E1F88"/>
    <w:rsid w:val="004F08C4"/>
    <w:rsid w:val="004F0AE2"/>
    <w:rsid w:val="004F1413"/>
    <w:rsid w:val="004F28E6"/>
    <w:rsid w:val="0050309E"/>
    <w:rsid w:val="005108E2"/>
    <w:rsid w:val="0051297F"/>
    <w:rsid w:val="0052181D"/>
    <w:rsid w:val="00523CE6"/>
    <w:rsid w:val="005242BA"/>
    <w:rsid w:val="005272B2"/>
    <w:rsid w:val="0053085E"/>
    <w:rsid w:val="00532767"/>
    <w:rsid w:val="005329D3"/>
    <w:rsid w:val="00537998"/>
    <w:rsid w:val="00545602"/>
    <w:rsid w:val="005516FA"/>
    <w:rsid w:val="0055355D"/>
    <w:rsid w:val="00561230"/>
    <w:rsid w:val="00562CD6"/>
    <w:rsid w:val="005731F8"/>
    <w:rsid w:val="0057576C"/>
    <w:rsid w:val="00575880"/>
    <w:rsid w:val="00577F9B"/>
    <w:rsid w:val="0058224E"/>
    <w:rsid w:val="00582DBD"/>
    <w:rsid w:val="00584890"/>
    <w:rsid w:val="00584ACD"/>
    <w:rsid w:val="00585A13"/>
    <w:rsid w:val="00586327"/>
    <w:rsid w:val="00587B8F"/>
    <w:rsid w:val="00590D8A"/>
    <w:rsid w:val="00590E38"/>
    <w:rsid w:val="0059523E"/>
    <w:rsid w:val="005A2F76"/>
    <w:rsid w:val="005A5696"/>
    <w:rsid w:val="005A6F8E"/>
    <w:rsid w:val="005B6354"/>
    <w:rsid w:val="005B64DE"/>
    <w:rsid w:val="005B6D23"/>
    <w:rsid w:val="005B7EF6"/>
    <w:rsid w:val="005C141D"/>
    <w:rsid w:val="005F4AFD"/>
    <w:rsid w:val="005F4FEA"/>
    <w:rsid w:val="005F5E02"/>
    <w:rsid w:val="005F640C"/>
    <w:rsid w:val="006027DD"/>
    <w:rsid w:val="006028A2"/>
    <w:rsid w:val="00602A7A"/>
    <w:rsid w:val="00604B52"/>
    <w:rsid w:val="00611A62"/>
    <w:rsid w:val="0061421C"/>
    <w:rsid w:val="0061770B"/>
    <w:rsid w:val="00623D92"/>
    <w:rsid w:val="006325F8"/>
    <w:rsid w:val="00634C20"/>
    <w:rsid w:val="0063517D"/>
    <w:rsid w:val="00635E22"/>
    <w:rsid w:val="006374B1"/>
    <w:rsid w:val="00643D34"/>
    <w:rsid w:val="00646E2D"/>
    <w:rsid w:val="00652AA6"/>
    <w:rsid w:val="00653DFA"/>
    <w:rsid w:val="0065725F"/>
    <w:rsid w:val="00660670"/>
    <w:rsid w:val="00662785"/>
    <w:rsid w:val="00667486"/>
    <w:rsid w:val="00670738"/>
    <w:rsid w:val="00670C9D"/>
    <w:rsid w:val="00676F26"/>
    <w:rsid w:val="006770D0"/>
    <w:rsid w:val="00684C82"/>
    <w:rsid w:val="00692E42"/>
    <w:rsid w:val="006945FC"/>
    <w:rsid w:val="006A7045"/>
    <w:rsid w:val="006B342F"/>
    <w:rsid w:val="006B3A06"/>
    <w:rsid w:val="006B3D7C"/>
    <w:rsid w:val="006B4775"/>
    <w:rsid w:val="006B5D31"/>
    <w:rsid w:val="006B60B9"/>
    <w:rsid w:val="006B6499"/>
    <w:rsid w:val="006C27EE"/>
    <w:rsid w:val="006C4EE9"/>
    <w:rsid w:val="006D3CC8"/>
    <w:rsid w:val="006D50E0"/>
    <w:rsid w:val="006D57D1"/>
    <w:rsid w:val="006D70FC"/>
    <w:rsid w:val="006E6C7D"/>
    <w:rsid w:val="006F3EA8"/>
    <w:rsid w:val="00704C57"/>
    <w:rsid w:val="00711578"/>
    <w:rsid w:val="007140FF"/>
    <w:rsid w:val="00717F75"/>
    <w:rsid w:val="007232BA"/>
    <w:rsid w:val="007257CD"/>
    <w:rsid w:val="0074068D"/>
    <w:rsid w:val="007409F4"/>
    <w:rsid w:val="007429B4"/>
    <w:rsid w:val="00746335"/>
    <w:rsid w:val="00752E35"/>
    <w:rsid w:val="00754954"/>
    <w:rsid w:val="007563CE"/>
    <w:rsid w:val="007623D5"/>
    <w:rsid w:val="00764958"/>
    <w:rsid w:val="007655BE"/>
    <w:rsid w:val="007657DB"/>
    <w:rsid w:val="00766997"/>
    <w:rsid w:val="00773BF2"/>
    <w:rsid w:val="007920A1"/>
    <w:rsid w:val="007A3E48"/>
    <w:rsid w:val="007A44CD"/>
    <w:rsid w:val="007A488E"/>
    <w:rsid w:val="007B4441"/>
    <w:rsid w:val="007C1004"/>
    <w:rsid w:val="007C2E02"/>
    <w:rsid w:val="007C3EDF"/>
    <w:rsid w:val="007D1978"/>
    <w:rsid w:val="007D531B"/>
    <w:rsid w:val="007D676A"/>
    <w:rsid w:val="007D691B"/>
    <w:rsid w:val="007D6DAB"/>
    <w:rsid w:val="007E08EF"/>
    <w:rsid w:val="007E137E"/>
    <w:rsid w:val="007E6031"/>
    <w:rsid w:val="007F1997"/>
    <w:rsid w:val="007F19C5"/>
    <w:rsid w:val="007F268A"/>
    <w:rsid w:val="007F65A6"/>
    <w:rsid w:val="007F7869"/>
    <w:rsid w:val="007F7D09"/>
    <w:rsid w:val="00801CEC"/>
    <w:rsid w:val="008036EF"/>
    <w:rsid w:val="00804D5D"/>
    <w:rsid w:val="00805DB7"/>
    <w:rsid w:val="00806165"/>
    <w:rsid w:val="00811596"/>
    <w:rsid w:val="00816B2A"/>
    <w:rsid w:val="0081759E"/>
    <w:rsid w:val="008211BD"/>
    <w:rsid w:val="008253D0"/>
    <w:rsid w:val="00833776"/>
    <w:rsid w:val="008337CB"/>
    <w:rsid w:val="00833F14"/>
    <w:rsid w:val="008347ED"/>
    <w:rsid w:val="00834CE3"/>
    <w:rsid w:val="00843903"/>
    <w:rsid w:val="0084427C"/>
    <w:rsid w:val="0084696C"/>
    <w:rsid w:val="00852866"/>
    <w:rsid w:val="00864CCA"/>
    <w:rsid w:val="00872F21"/>
    <w:rsid w:val="00875456"/>
    <w:rsid w:val="00875A75"/>
    <w:rsid w:val="00881311"/>
    <w:rsid w:val="0088329D"/>
    <w:rsid w:val="00891194"/>
    <w:rsid w:val="00893FBA"/>
    <w:rsid w:val="008A5BD7"/>
    <w:rsid w:val="008A7C0E"/>
    <w:rsid w:val="008B65AE"/>
    <w:rsid w:val="008B7451"/>
    <w:rsid w:val="008B750F"/>
    <w:rsid w:val="008C3430"/>
    <w:rsid w:val="008C4E46"/>
    <w:rsid w:val="008C69E2"/>
    <w:rsid w:val="008C6BC3"/>
    <w:rsid w:val="008E1322"/>
    <w:rsid w:val="008F1272"/>
    <w:rsid w:val="008F665C"/>
    <w:rsid w:val="008F7328"/>
    <w:rsid w:val="008F7BE4"/>
    <w:rsid w:val="00901C5D"/>
    <w:rsid w:val="00904DB1"/>
    <w:rsid w:val="00904E47"/>
    <w:rsid w:val="00905D8E"/>
    <w:rsid w:val="00912039"/>
    <w:rsid w:val="00912339"/>
    <w:rsid w:val="00912874"/>
    <w:rsid w:val="009146FA"/>
    <w:rsid w:val="009174A9"/>
    <w:rsid w:val="00923B8A"/>
    <w:rsid w:val="009254D6"/>
    <w:rsid w:val="0093238C"/>
    <w:rsid w:val="009368C6"/>
    <w:rsid w:val="00940E0A"/>
    <w:rsid w:val="0094458E"/>
    <w:rsid w:val="00944A18"/>
    <w:rsid w:val="0094653E"/>
    <w:rsid w:val="00950B4F"/>
    <w:rsid w:val="009513EC"/>
    <w:rsid w:val="00951908"/>
    <w:rsid w:val="00955069"/>
    <w:rsid w:val="0095684B"/>
    <w:rsid w:val="00971C76"/>
    <w:rsid w:val="00971D32"/>
    <w:rsid w:val="0097295C"/>
    <w:rsid w:val="00972A70"/>
    <w:rsid w:val="00973A0A"/>
    <w:rsid w:val="00975B2C"/>
    <w:rsid w:val="00976E3C"/>
    <w:rsid w:val="00981F05"/>
    <w:rsid w:val="0098478D"/>
    <w:rsid w:val="009854E3"/>
    <w:rsid w:val="00986509"/>
    <w:rsid w:val="009902CC"/>
    <w:rsid w:val="00997094"/>
    <w:rsid w:val="009A4E87"/>
    <w:rsid w:val="009B2AB1"/>
    <w:rsid w:val="009B723E"/>
    <w:rsid w:val="009C3EDF"/>
    <w:rsid w:val="009C4392"/>
    <w:rsid w:val="009C6A3B"/>
    <w:rsid w:val="009D2A7C"/>
    <w:rsid w:val="009E25F3"/>
    <w:rsid w:val="009E636E"/>
    <w:rsid w:val="009F79B2"/>
    <w:rsid w:val="009F7E0C"/>
    <w:rsid w:val="00A0004C"/>
    <w:rsid w:val="00A00DC2"/>
    <w:rsid w:val="00A022A9"/>
    <w:rsid w:val="00A07E76"/>
    <w:rsid w:val="00A1112E"/>
    <w:rsid w:val="00A12DE3"/>
    <w:rsid w:val="00A16ACD"/>
    <w:rsid w:val="00A24A7E"/>
    <w:rsid w:val="00A2513C"/>
    <w:rsid w:val="00A31630"/>
    <w:rsid w:val="00A348E8"/>
    <w:rsid w:val="00A351A8"/>
    <w:rsid w:val="00A420CD"/>
    <w:rsid w:val="00A42631"/>
    <w:rsid w:val="00A436F9"/>
    <w:rsid w:val="00A47063"/>
    <w:rsid w:val="00A55E95"/>
    <w:rsid w:val="00A57018"/>
    <w:rsid w:val="00A61771"/>
    <w:rsid w:val="00A62FE0"/>
    <w:rsid w:val="00A6564A"/>
    <w:rsid w:val="00A721CD"/>
    <w:rsid w:val="00A72AF9"/>
    <w:rsid w:val="00A81C90"/>
    <w:rsid w:val="00A905C3"/>
    <w:rsid w:val="00A96B0C"/>
    <w:rsid w:val="00AA405C"/>
    <w:rsid w:val="00AB2677"/>
    <w:rsid w:val="00AB522E"/>
    <w:rsid w:val="00AC2D77"/>
    <w:rsid w:val="00AC3BE1"/>
    <w:rsid w:val="00AE131F"/>
    <w:rsid w:val="00AE1D33"/>
    <w:rsid w:val="00AE2529"/>
    <w:rsid w:val="00AE5E66"/>
    <w:rsid w:val="00AE6D58"/>
    <w:rsid w:val="00AF0B17"/>
    <w:rsid w:val="00AF5727"/>
    <w:rsid w:val="00B174C4"/>
    <w:rsid w:val="00B21C0C"/>
    <w:rsid w:val="00B22213"/>
    <w:rsid w:val="00B23F9B"/>
    <w:rsid w:val="00B301C6"/>
    <w:rsid w:val="00B31128"/>
    <w:rsid w:val="00B34ABB"/>
    <w:rsid w:val="00B35B1F"/>
    <w:rsid w:val="00B4103E"/>
    <w:rsid w:val="00B46D99"/>
    <w:rsid w:val="00B47AB9"/>
    <w:rsid w:val="00B5009D"/>
    <w:rsid w:val="00B514C0"/>
    <w:rsid w:val="00B52C8F"/>
    <w:rsid w:val="00B52E78"/>
    <w:rsid w:val="00B53F7D"/>
    <w:rsid w:val="00B61994"/>
    <w:rsid w:val="00B6236E"/>
    <w:rsid w:val="00B62FE9"/>
    <w:rsid w:val="00B6386B"/>
    <w:rsid w:val="00B63C9B"/>
    <w:rsid w:val="00B6488D"/>
    <w:rsid w:val="00B72EBD"/>
    <w:rsid w:val="00B757F1"/>
    <w:rsid w:val="00B836B6"/>
    <w:rsid w:val="00B87922"/>
    <w:rsid w:val="00B97F28"/>
    <w:rsid w:val="00BA06F1"/>
    <w:rsid w:val="00BA0D22"/>
    <w:rsid w:val="00BA39CD"/>
    <w:rsid w:val="00BB3816"/>
    <w:rsid w:val="00BB50F1"/>
    <w:rsid w:val="00BB60FE"/>
    <w:rsid w:val="00BC1B4D"/>
    <w:rsid w:val="00BC41B0"/>
    <w:rsid w:val="00BC770B"/>
    <w:rsid w:val="00BC771D"/>
    <w:rsid w:val="00BE0446"/>
    <w:rsid w:val="00BE0722"/>
    <w:rsid w:val="00BE0BB4"/>
    <w:rsid w:val="00BE2FD4"/>
    <w:rsid w:val="00BF35AD"/>
    <w:rsid w:val="00C0068D"/>
    <w:rsid w:val="00C10D3C"/>
    <w:rsid w:val="00C241BE"/>
    <w:rsid w:val="00C243B7"/>
    <w:rsid w:val="00C3177A"/>
    <w:rsid w:val="00C32EA2"/>
    <w:rsid w:val="00C337A4"/>
    <w:rsid w:val="00C41547"/>
    <w:rsid w:val="00C476C5"/>
    <w:rsid w:val="00C51387"/>
    <w:rsid w:val="00C548DD"/>
    <w:rsid w:val="00C56C4A"/>
    <w:rsid w:val="00C6216D"/>
    <w:rsid w:val="00C71579"/>
    <w:rsid w:val="00C73B2D"/>
    <w:rsid w:val="00C73CE3"/>
    <w:rsid w:val="00C812D0"/>
    <w:rsid w:val="00C81E55"/>
    <w:rsid w:val="00C90195"/>
    <w:rsid w:val="00C90727"/>
    <w:rsid w:val="00C912A6"/>
    <w:rsid w:val="00C91AA9"/>
    <w:rsid w:val="00C947F1"/>
    <w:rsid w:val="00C94800"/>
    <w:rsid w:val="00C951D9"/>
    <w:rsid w:val="00C956B9"/>
    <w:rsid w:val="00CA04B3"/>
    <w:rsid w:val="00CA38BE"/>
    <w:rsid w:val="00CB1C56"/>
    <w:rsid w:val="00CC192A"/>
    <w:rsid w:val="00CC26E9"/>
    <w:rsid w:val="00CC353F"/>
    <w:rsid w:val="00CC6504"/>
    <w:rsid w:val="00CC711D"/>
    <w:rsid w:val="00CD1546"/>
    <w:rsid w:val="00CE3EDA"/>
    <w:rsid w:val="00CE44DA"/>
    <w:rsid w:val="00CE7E78"/>
    <w:rsid w:val="00CF2787"/>
    <w:rsid w:val="00D01A4B"/>
    <w:rsid w:val="00D02414"/>
    <w:rsid w:val="00D13086"/>
    <w:rsid w:val="00D1680B"/>
    <w:rsid w:val="00D25ECD"/>
    <w:rsid w:val="00D262C9"/>
    <w:rsid w:val="00D31471"/>
    <w:rsid w:val="00D344A6"/>
    <w:rsid w:val="00D3525C"/>
    <w:rsid w:val="00D35F39"/>
    <w:rsid w:val="00D50830"/>
    <w:rsid w:val="00D537F3"/>
    <w:rsid w:val="00D53D82"/>
    <w:rsid w:val="00D746A4"/>
    <w:rsid w:val="00D77AF8"/>
    <w:rsid w:val="00D80E36"/>
    <w:rsid w:val="00D818B3"/>
    <w:rsid w:val="00D83071"/>
    <w:rsid w:val="00D85EDD"/>
    <w:rsid w:val="00D9040E"/>
    <w:rsid w:val="00D929A0"/>
    <w:rsid w:val="00D92B41"/>
    <w:rsid w:val="00D956E9"/>
    <w:rsid w:val="00DA05BD"/>
    <w:rsid w:val="00DA14AB"/>
    <w:rsid w:val="00DA7152"/>
    <w:rsid w:val="00DA7747"/>
    <w:rsid w:val="00DB1542"/>
    <w:rsid w:val="00DB5AEF"/>
    <w:rsid w:val="00DC2BB5"/>
    <w:rsid w:val="00DC2FC3"/>
    <w:rsid w:val="00DC608F"/>
    <w:rsid w:val="00DC713E"/>
    <w:rsid w:val="00DD04FC"/>
    <w:rsid w:val="00DD6661"/>
    <w:rsid w:val="00DE0F14"/>
    <w:rsid w:val="00DE5176"/>
    <w:rsid w:val="00DE5675"/>
    <w:rsid w:val="00DE668F"/>
    <w:rsid w:val="00DE6F49"/>
    <w:rsid w:val="00DF2A1F"/>
    <w:rsid w:val="00DF37AA"/>
    <w:rsid w:val="00E017A0"/>
    <w:rsid w:val="00E01C60"/>
    <w:rsid w:val="00E03741"/>
    <w:rsid w:val="00E125DC"/>
    <w:rsid w:val="00E16A42"/>
    <w:rsid w:val="00E247E9"/>
    <w:rsid w:val="00E30780"/>
    <w:rsid w:val="00E3097C"/>
    <w:rsid w:val="00E33109"/>
    <w:rsid w:val="00E40E2A"/>
    <w:rsid w:val="00E43E22"/>
    <w:rsid w:val="00E4406F"/>
    <w:rsid w:val="00E45228"/>
    <w:rsid w:val="00E53669"/>
    <w:rsid w:val="00E53737"/>
    <w:rsid w:val="00E54431"/>
    <w:rsid w:val="00E55E41"/>
    <w:rsid w:val="00E55EFC"/>
    <w:rsid w:val="00E6417A"/>
    <w:rsid w:val="00E64300"/>
    <w:rsid w:val="00E64A8E"/>
    <w:rsid w:val="00E6534C"/>
    <w:rsid w:val="00E74609"/>
    <w:rsid w:val="00E750FC"/>
    <w:rsid w:val="00E76E87"/>
    <w:rsid w:val="00E828A0"/>
    <w:rsid w:val="00E846AF"/>
    <w:rsid w:val="00E859D0"/>
    <w:rsid w:val="00E90EB6"/>
    <w:rsid w:val="00E91A24"/>
    <w:rsid w:val="00E92EA0"/>
    <w:rsid w:val="00E96CBB"/>
    <w:rsid w:val="00EA7188"/>
    <w:rsid w:val="00EB076D"/>
    <w:rsid w:val="00EB0777"/>
    <w:rsid w:val="00EB1BD1"/>
    <w:rsid w:val="00EB2D1B"/>
    <w:rsid w:val="00EB446D"/>
    <w:rsid w:val="00EB6DCC"/>
    <w:rsid w:val="00EC18EF"/>
    <w:rsid w:val="00EC32F2"/>
    <w:rsid w:val="00EC4493"/>
    <w:rsid w:val="00EC4D72"/>
    <w:rsid w:val="00EC5FA1"/>
    <w:rsid w:val="00EC6B63"/>
    <w:rsid w:val="00ED1F22"/>
    <w:rsid w:val="00ED365D"/>
    <w:rsid w:val="00ED3DAA"/>
    <w:rsid w:val="00EE1087"/>
    <w:rsid w:val="00EE10F7"/>
    <w:rsid w:val="00EE1C10"/>
    <w:rsid w:val="00EE57A9"/>
    <w:rsid w:val="00EE5DE4"/>
    <w:rsid w:val="00EF036B"/>
    <w:rsid w:val="00EF091D"/>
    <w:rsid w:val="00EF7FB5"/>
    <w:rsid w:val="00F01DF2"/>
    <w:rsid w:val="00F067C6"/>
    <w:rsid w:val="00F16E0A"/>
    <w:rsid w:val="00F2184A"/>
    <w:rsid w:val="00F24258"/>
    <w:rsid w:val="00F260AA"/>
    <w:rsid w:val="00F311D2"/>
    <w:rsid w:val="00F32CBF"/>
    <w:rsid w:val="00F3354E"/>
    <w:rsid w:val="00F42B1C"/>
    <w:rsid w:val="00F42D67"/>
    <w:rsid w:val="00F450CA"/>
    <w:rsid w:val="00F50B34"/>
    <w:rsid w:val="00F53590"/>
    <w:rsid w:val="00F64092"/>
    <w:rsid w:val="00F67480"/>
    <w:rsid w:val="00F8179C"/>
    <w:rsid w:val="00F84F32"/>
    <w:rsid w:val="00F908B7"/>
    <w:rsid w:val="00F92186"/>
    <w:rsid w:val="00F929AE"/>
    <w:rsid w:val="00F93DE2"/>
    <w:rsid w:val="00F968D3"/>
    <w:rsid w:val="00FA0CAC"/>
    <w:rsid w:val="00FA0FE4"/>
    <w:rsid w:val="00FB0740"/>
    <w:rsid w:val="00FB700D"/>
    <w:rsid w:val="00FC7074"/>
    <w:rsid w:val="00FC793E"/>
    <w:rsid w:val="00FD0898"/>
    <w:rsid w:val="00FD125E"/>
    <w:rsid w:val="00FD1535"/>
    <w:rsid w:val="00FD3C83"/>
    <w:rsid w:val="00FE34BC"/>
    <w:rsid w:val="00FE4BFF"/>
    <w:rsid w:val="00FF09C8"/>
    <w:rsid w:val="00FF0E7A"/>
    <w:rsid w:val="00FF12E1"/>
    <w:rsid w:val="00FF1EAE"/>
    <w:rsid w:val="00FF2F3B"/>
    <w:rsid w:val="00FF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9B"/>
  </w:style>
  <w:style w:type="paragraph" w:styleId="1">
    <w:name w:val="heading 1"/>
    <w:basedOn w:val="a"/>
    <w:next w:val="a"/>
    <w:link w:val="10"/>
    <w:uiPriority w:val="9"/>
    <w:qFormat/>
    <w:rsid w:val="0058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F665C"/>
    <w:pPr>
      <w:suppressAutoHyphens/>
      <w:spacing w:before="280" w:after="28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6C7D"/>
    <w:pPr>
      <w:ind w:left="720"/>
      <w:contextualSpacing/>
    </w:pPr>
  </w:style>
  <w:style w:type="table" w:styleId="a5">
    <w:name w:val="Table Grid"/>
    <w:basedOn w:val="a1"/>
    <w:uiPriority w:val="59"/>
    <w:rsid w:val="006E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aliases w:val=" Знак,Знак"/>
    <w:basedOn w:val="a"/>
    <w:link w:val="32"/>
    <w:rsid w:val="006E6C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aliases w:val=" Знак Знак,Знак Знак"/>
    <w:basedOn w:val="a0"/>
    <w:link w:val="31"/>
    <w:rsid w:val="006E6C7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05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8F665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8F665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F665C"/>
  </w:style>
  <w:style w:type="paragraph" w:styleId="a8">
    <w:name w:val="Normal (Web)"/>
    <w:basedOn w:val="a"/>
    <w:uiPriority w:val="99"/>
    <w:unhideWhenUsed/>
    <w:rsid w:val="00D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67486"/>
    <w:rPr>
      <w:b/>
      <w:bCs/>
    </w:rPr>
  </w:style>
  <w:style w:type="character" w:customStyle="1" w:styleId="apple-converted-space">
    <w:name w:val="apple-converted-space"/>
    <w:basedOn w:val="a0"/>
    <w:rsid w:val="00EC18EF"/>
  </w:style>
  <w:style w:type="character" w:customStyle="1" w:styleId="Zag11">
    <w:name w:val="Zag_11"/>
    <w:rsid w:val="00EC18EF"/>
  </w:style>
  <w:style w:type="character" w:styleId="aa">
    <w:name w:val="Hyperlink"/>
    <w:basedOn w:val="a0"/>
    <w:uiPriority w:val="99"/>
    <w:semiHidden/>
    <w:unhideWhenUsed/>
    <w:rsid w:val="008C4E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E46"/>
  </w:style>
  <w:style w:type="paragraph" w:styleId="ad">
    <w:name w:val="footer"/>
    <w:basedOn w:val="a"/>
    <w:link w:val="ae"/>
    <w:uiPriority w:val="99"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E46"/>
  </w:style>
  <w:style w:type="paragraph" w:styleId="af">
    <w:name w:val="Balloon Text"/>
    <w:basedOn w:val="a"/>
    <w:link w:val="af0"/>
    <w:uiPriority w:val="99"/>
    <w:semiHidden/>
    <w:unhideWhenUsed/>
    <w:rsid w:val="00A0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DC2"/>
    <w:rPr>
      <w:rFonts w:ascii="Tahoma" w:hAnsi="Tahoma" w:cs="Tahoma"/>
      <w:sz w:val="16"/>
      <w:szCs w:val="16"/>
    </w:rPr>
  </w:style>
  <w:style w:type="character" w:customStyle="1" w:styleId="filewrapper">
    <w:name w:val="file_wrapper"/>
    <w:basedOn w:val="a0"/>
    <w:rsid w:val="00D1680B"/>
  </w:style>
  <w:style w:type="character" w:customStyle="1" w:styleId="fileicon">
    <w:name w:val="file_icon"/>
    <w:basedOn w:val="a0"/>
    <w:rsid w:val="00D1680B"/>
  </w:style>
  <w:style w:type="character" w:customStyle="1" w:styleId="link">
    <w:name w:val="link"/>
    <w:basedOn w:val="a0"/>
    <w:rsid w:val="00D1680B"/>
  </w:style>
  <w:style w:type="character" w:customStyle="1" w:styleId="fileinfo">
    <w:name w:val="file_info"/>
    <w:basedOn w:val="a0"/>
    <w:rsid w:val="00D1680B"/>
  </w:style>
  <w:style w:type="character" w:customStyle="1" w:styleId="a4">
    <w:name w:val="Абзац списка Знак"/>
    <w:link w:val="a3"/>
    <w:uiPriority w:val="34"/>
    <w:locked/>
    <w:rsid w:val="000F320E"/>
  </w:style>
  <w:style w:type="character" w:customStyle="1" w:styleId="af1">
    <w:name w:val="Без интервала Знак"/>
    <w:link w:val="af2"/>
    <w:uiPriority w:val="1"/>
    <w:locked/>
    <w:rsid w:val="007C3EDF"/>
    <w:rPr>
      <w:rFonts w:ascii="Calibri" w:eastAsia="Times New Roman" w:hAnsi="Calibri" w:cs="Times New Roman"/>
    </w:rPr>
  </w:style>
  <w:style w:type="paragraph" w:styleId="af2">
    <w:name w:val="No Spacing"/>
    <w:link w:val="af1"/>
    <w:uiPriority w:val="1"/>
    <w:qFormat/>
    <w:rsid w:val="007C3E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7C3EDF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Основной"/>
    <w:basedOn w:val="a"/>
    <w:link w:val="af4"/>
    <w:rsid w:val="007C3E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7C3ED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397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23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2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">
    <w:name w:val="hl"/>
    <w:basedOn w:val="a0"/>
    <w:rsid w:val="00582DBD"/>
  </w:style>
  <w:style w:type="character" w:customStyle="1" w:styleId="2">
    <w:name w:val="Основной текст (2)_"/>
    <w:basedOn w:val="a0"/>
    <w:link w:val="20"/>
    <w:rsid w:val="00DE56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DE567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6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Подпись к таблице"/>
    <w:basedOn w:val="a"/>
    <w:link w:val="af5"/>
    <w:rsid w:val="00DE567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295pt">
    <w:name w:val="Основной текст (2) + 9;5 pt;Полужирный"/>
    <w:basedOn w:val="2"/>
    <w:rsid w:val="00DE56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DE567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DE56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DE56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F1A5-646E-48C0-A205-46F4736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9 кл</dc:creator>
  <cp:lastModifiedBy>admin</cp:lastModifiedBy>
  <cp:revision>86</cp:revision>
  <cp:lastPrinted>2020-04-15T08:05:00Z</cp:lastPrinted>
  <dcterms:created xsi:type="dcterms:W3CDTF">2020-04-16T04:47:00Z</dcterms:created>
  <dcterms:modified xsi:type="dcterms:W3CDTF">2020-11-10T07:57:00Z</dcterms:modified>
</cp:coreProperties>
</file>